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D676B" w14:textId="66EF7140" w:rsidR="00F24972" w:rsidRPr="00296F60" w:rsidRDefault="007D79B6" w:rsidP="00F24972">
      <w:pPr>
        <w:ind w:leftChars="209" w:left="439" w:firstLineChars="2119" w:firstLine="4238"/>
        <w:jc w:val="right"/>
        <w:rPr>
          <w:rFonts w:ascii="Meiryo UI" w:eastAsia="Meiryo UI" w:hAnsi="Meiryo UI"/>
          <w:sz w:val="20"/>
          <w:szCs w:val="20"/>
          <w:u w:val="single"/>
        </w:rPr>
      </w:pPr>
      <w:r w:rsidRPr="00296F60">
        <w:rPr>
          <w:rFonts w:ascii="Meiryo UI" w:eastAsia="Meiryo UI" w:hAnsi="Meiryo UI" w:hint="eastAsia"/>
          <w:sz w:val="20"/>
          <w:szCs w:val="20"/>
          <w:u w:val="single"/>
        </w:rPr>
        <w:t>2</w:t>
      </w:r>
      <w:r w:rsidR="00681661">
        <w:rPr>
          <w:rFonts w:ascii="Meiryo UI" w:eastAsia="Meiryo UI" w:hAnsi="Meiryo UI"/>
          <w:sz w:val="20"/>
          <w:szCs w:val="20"/>
          <w:u w:val="single"/>
        </w:rPr>
        <w:t>02</w:t>
      </w:r>
      <w:r w:rsidR="00C11E52">
        <w:rPr>
          <w:rFonts w:ascii="Meiryo UI" w:eastAsia="Meiryo UI" w:hAnsi="Meiryo UI"/>
          <w:sz w:val="20"/>
          <w:szCs w:val="20"/>
          <w:u w:val="single"/>
        </w:rPr>
        <w:t>3</w:t>
      </w:r>
      <w:r w:rsidR="00F24972" w:rsidRPr="00296F60">
        <w:rPr>
          <w:rFonts w:ascii="Meiryo UI" w:eastAsia="Meiryo UI" w:hAnsi="Meiryo UI" w:hint="eastAsia"/>
          <w:sz w:val="20"/>
          <w:szCs w:val="20"/>
          <w:u w:val="single"/>
        </w:rPr>
        <w:t xml:space="preserve">　年　　　月　　　　日</w:t>
      </w:r>
    </w:p>
    <w:p w14:paraId="210D676C" w14:textId="7585800F" w:rsidR="00F24972" w:rsidRPr="00296F60" w:rsidRDefault="00681661" w:rsidP="009F047F">
      <w:pPr>
        <w:ind w:left="560" w:hanging="560"/>
        <w:jc w:val="center"/>
        <w:rPr>
          <w:rFonts w:ascii="Meiryo UI" w:eastAsia="Meiryo UI" w:hAnsi="Meiryo UI"/>
          <w:bCs/>
          <w:sz w:val="28"/>
          <w:szCs w:val="28"/>
          <w:u w:val="single"/>
        </w:rPr>
      </w:pPr>
      <w:r>
        <w:rPr>
          <w:rFonts w:ascii="Meiryo UI" w:eastAsia="Meiryo UI" w:hAnsi="Meiryo UI" w:hint="eastAsia"/>
          <w:bCs/>
          <w:sz w:val="28"/>
          <w:szCs w:val="28"/>
          <w:u w:val="single"/>
        </w:rPr>
        <w:t xml:space="preserve">応 募 課 題 </w:t>
      </w:r>
      <w:r w:rsidR="00943870">
        <w:rPr>
          <w:rFonts w:ascii="Meiryo UI" w:eastAsia="Meiryo UI" w:hAnsi="Meiryo UI" w:hint="eastAsia"/>
          <w:bCs/>
          <w:sz w:val="28"/>
          <w:szCs w:val="28"/>
          <w:u w:val="single"/>
        </w:rPr>
        <w:t>用</w:t>
      </w:r>
      <w:r>
        <w:rPr>
          <w:rFonts w:ascii="Meiryo UI" w:eastAsia="Meiryo UI" w:hAnsi="Meiryo UI" w:hint="eastAsia"/>
          <w:bCs/>
          <w:sz w:val="28"/>
          <w:szCs w:val="28"/>
          <w:u w:val="single"/>
        </w:rPr>
        <w:t xml:space="preserve"> </w:t>
      </w:r>
      <w:r w:rsidR="00943870">
        <w:rPr>
          <w:rFonts w:ascii="Meiryo UI" w:eastAsia="Meiryo UI" w:hAnsi="Meiryo UI" w:hint="eastAsia"/>
          <w:bCs/>
          <w:sz w:val="28"/>
          <w:szCs w:val="28"/>
          <w:u w:val="single"/>
        </w:rPr>
        <w:t>紙</w:t>
      </w:r>
    </w:p>
    <w:p w14:paraId="210D676D" w14:textId="2645D6B5" w:rsidR="00F24972" w:rsidRPr="00296F60" w:rsidRDefault="00623BC8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  <w:r w:rsidRPr="00296F60">
        <w:rPr>
          <w:rFonts w:ascii="Meiryo UI" w:eastAsia="Meiryo UI" w:hAnsi="Meiryo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D6790" wp14:editId="210D6791">
                <wp:simplePos x="0" y="0"/>
                <wp:positionH relativeFrom="column">
                  <wp:posOffset>2943225</wp:posOffset>
                </wp:positionH>
                <wp:positionV relativeFrom="paragraph">
                  <wp:posOffset>83185</wp:posOffset>
                </wp:positionV>
                <wp:extent cx="3048000" cy="800100"/>
                <wp:effectExtent l="0" t="0" r="444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679E" w14:textId="7E511B61" w:rsidR="00F24972" w:rsidRPr="00296F60" w:rsidRDefault="00F24972" w:rsidP="00F24972">
                            <w:pPr>
                              <w:ind w:left="400" w:hanging="4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大学：　　　　　　　　　     　　　　</w:t>
                            </w:r>
                            <w:r w:rsid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="00296F60"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10D679F" w14:textId="03AC0CA3" w:rsidR="00F24972" w:rsidRPr="00296F60" w:rsidRDefault="00F24972" w:rsidP="00F24972">
                            <w:pPr>
                              <w:ind w:left="400" w:hanging="4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学部：　　　　　　　　　     　　　　</w:t>
                            </w:r>
                            <w:r w:rsidR="00296F60"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 </w:t>
                            </w:r>
                          </w:p>
                          <w:p w14:paraId="210D67A0" w14:textId="24196C01" w:rsidR="00F24972" w:rsidRPr="00296F60" w:rsidRDefault="00F24972" w:rsidP="00F24972">
                            <w:pPr>
                              <w:ind w:left="400" w:hanging="400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氏名：　　　　　　 　　　　</w:t>
                            </w:r>
                            <w:r w:rsid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</w:t>
                            </w:r>
                            <w:r w:rsidR="00296F60" w:rsidRPr="00296F60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6790" id="Rectangle 2" o:spid="_x0000_s1026" style="position:absolute;left:0;text-align:left;margin-left:231.75pt;margin-top:6.55pt;width:240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" stroked="f">
                <v:textbox inset="5.85pt,.7pt,5.85pt,.7pt">
                  <w:txbxContent>
                    <w:p w14:paraId="210D679E" w14:textId="7E511B61" w:rsidR="00F24972" w:rsidRPr="00296F60" w:rsidRDefault="00F24972" w:rsidP="00F24972">
                      <w:pPr>
                        <w:ind w:left="400" w:hanging="4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u w:val="single"/>
                        </w:rPr>
                      </w:pP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大学：　　　　　　　　　     　　　　</w:t>
                      </w:r>
                      <w:r w:rsid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="00296F60"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10D679F" w14:textId="03AC0CA3" w:rsidR="00F24972" w:rsidRPr="00296F60" w:rsidRDefault="00F24972" w:rsidP="00F24972">
                      <w:pPr>
                        <w:ind w:left="400" w:hanging="4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u w:val="single"/>
                        </w:rPr>
                      </w:pP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学部：　　　　　　　　　     　　　　</w:t>
                      </w:r>
                      <w:r w:rsidR="00296F60"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　　　　　 </w:t>
                      </w:r>
                    </w:p>
                    <w:p w14:paraId="210D67A0" w14:textId="24196C01" w:rsidR="00F24972" w:rsidRPr="00296F60" w:rsidRDefault="00F24972" w:rsidP="00F24972">
                      <w:pPr>
                        <w:ind w:left="400" w:hanging="400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  <w:u w:val="single"/>
                        </w:rPr>
                      </w:pPr>
                      <w:r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氏名：　　　　　　 　　　　</w:t>
                      </w:r>
                      <w:r w:rsid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　　　　　　　　　　</w:t>
                      </w:r>
                      <w:r w:rsidR="00296F60" w:rsidRPr="00296F60">
                        <w:rPr>
                          <w:rFonts w:ascii="游ゴシック Medium" w:eastAsia="游ゴシック Medium" w:hAnsi="游ゴシック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10D676E" w14:textId="77777777" w:rsidR="00F24972" w:rsidRPr="00296F60" w:rsidRDefault="00F24972" w:rsidP="0006370D">
      <w:pPr>
        <w:ind w:left="1" w:firstLineChars="0" w:firstLine="0"/>
        <w:rPr>
          <w:rFonts w:ascii="Meiryo UI" w:eastAsia="Meiryo UI" w:hAnsi="Meiryo UI"/>
          <w:sz w:val="20"/>
          <w:szCs w:val="20"/>
        </w:rPr>
      </w:pPr>
    </w:p>
    <w:p w14:paraId="77548DC1" w14:textId="77777777" w:rsidR="00296F60" w:rsidRDefault="00296F60" w:rsidP="0006370D">
      <w:pPr>
        <w:ind w:left="400" w:hanging="400"/>
        <w:rPr>
          <w:rFonts w:ascii="Meiryo UI" w:eastAsia="Meiryo UI" w:hAnsi="Meiryo UI"/>
          <w:sz w:val="20"/>
          <w:szCs w:val="20"/>
          <w:u w:val="single"/>
        </w:rPr>
      </w:pPr>
    </w:p>
    <w:p w14:paraId="0C9AEC53" w14:textId="77777777" w:rsidR="009F047F" w:rsidRPr="00296F60" w:rsidRDefault="009F047F" w:rsidP="0006370D">
      <w:pPr>
        <w:ind w:left="400" w:hanging="400"/>
        <w:rPr>
          <w:rFonts w:ascii="Meiryo UI" w:eastAsia="Meiryo UI" w:hAnsi="Meiryo UI"/>
          <w:sz w:val="20"/>
          <w:szCs w:val="20"/>
          <w:u w:val="single"/>
        </w:rPr>
      </w:pPr>
    </w:p>
    <w:p w14:paraId="210D6773" w14:textId="6F98405B" w:rsidR="00F24972" w:rsidRPr="00CB313C" w:rsidRDefault="00296F60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将来の夢</w:t>
      </w:r>
      <w:r w:rsidR="00FE0CD8" w:rsidRPr="00CB313C">
        <w:rPr>
          <w:rFonts w:ascii="游ゴシック Medium" w:eastAsia="游ゴシック Medium" w:hAnsi="游ゴシック Medium" w:hint="eastAsia"/>
          <w:sz w:val="20"/>
          <w:szCs w:val="20"/>
        </w:rPr>
        <w:t>をお書きください。</w:t>
      </w:r>
    </w:p>
    <w:p w14:paraId="210D6774" w14:textId="20B913A5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5" w14:textId="719D1A1F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6381A020" w14:textId="5AD9791B" w:rsidR="00FE0CD8" w:rsidRDefault="009F047F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9F047F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</w:t>
      </w:r>
      <w:r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</w:t>
      </w:r>
    </w:p>
    <w:p w14:paraId="640F1764" w14:textId="6407F71E" w:rsidR="009F047F" w:rsidRDefault="009F047F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</w:p>
    <w:p w14:paraId="20A032D6" w14:textId="4DF695CE" w:rsidR="009F047F" w:rsidRPr="009F047F" w:rsidRDefault="009F047F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</w:p>
    <w:p w14:paraId="47E59E9C" w14:textId="65AA1D5C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その理由をお書きください。</w:t>
      </w:r>
    </w:p>
    <w:p w14:paraId="210D6776" w14:textId="6A874C29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7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8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9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A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7BC131D9" w14:textId="77777777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</w:p>
    <w:p w14:paraId="210D677B" w14:textId="531CF5BB" w:rsidR="00F24972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</w:t>
      </w:r>
      <w:r w:rsidRPr="00CB313C">
        <w:rPr>
          <w:rFonts w:ascii="游ゴシック Medium" w:eastAsia="游ゴシック Medium" w:hAnsi="游ゴシック Medium" w:hint="eastAsia"/>
          <w:bCs/>
          <w:sz w:val="20"/>
          <w:szCs w:val="20"/>
        </w:rPr>
        <w:t>授業、ゼミ、研究室等で取り組んでいること</w:t>
      </w: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をお書きください。</w:t>
      </w:r>
    </w:p>
    <w:p w14:paraId="210D677C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7D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613703AF" w14:textId="77777777" w:rsidR="00FE0CD8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</w:p>
    <w:p w14:paraId="210D677E" w14:textId="06620844" w:rsidR="00F24972" w:rsidRPr="00CB313C" w:rsidRDefault="00FE0CD8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■その取り組んでいる内容を具体的にお書きください。</w:t>
      </w:r>
    </w:p>
    <w:p w14:paraId="210D677F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0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1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2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3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4" w14:textId="77777777" w:rsidR="000C40AD" w:rsidRPr="00CB313C" w:rsidRDefault="000C40AD" w:rsidP="000C40AD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5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6" w14:textId="5DAFE8FA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  <w:r w:rsidR="00296F60"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</w:t>
      </w: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10D6787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8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9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A" w14:textId="77777777" w:rsidR="00F24972" w:rsidRPr="00CB313C" w:rsidRDefault="00F24972" w:rsidP="00F24972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210D678F" w14:textId="2DAAAD15" w:rsidR="00F24972" w:rsidRPr="00CB313C" w:rsidRDefault="00F24972" w:rsidP="00FE0CD8">
      <w:pPr>
        <w:ind w:left="400" w:right="7" w:hanging="400"/>
        <w:jc w:val="left"/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07BEBC4C" w14:textId="464002A9" w:rsidR="009A4761" w:rsidRPr="00D76D9C" w:rsidRDefault="008B55BE" w:rsidP="009A4761">
      <w:pPr>
        <w:ind w:left="400" w:right="7" w:hanging="400"/>
        <w:jc w:val="center"/>
        <w:rPr>
          <w:rFonts w:ascii="游ゴシック Medium" w:eastAsia="游ゴシック Medium" w:hAnsi="游ゴシック Medium"/>
          <w:szCs w:val="21"/>
          <w:u w:val="single"/>
        </w:rPr>
      </w:pPr>
      <w:r w:rsidRPr="00CB313C">
        <w:rPr>
          <w:rFonts w:ascii="游ゴシック Medium" w:eastAsia="游ゴシック Medium" w:hAnsi="游ゴシック Medium" w:hint="eastAsia"/>
          <w:sz w:val="20"/>
          <w:szCs w:val="20"/>
        </w:rPr>
        <w:t>このレポートは1枚以内にまとめてわかりやすく簡潔にお書きください</w:t>
      </w:r>
    </w:p>
    <w:sectPr w:rsidR="009A4761" w:rsidRPr="00D76D9C" w:rsidSect="008B55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09" w:left="1418" w:header="567" w:footer="704" w:gutter="0"/>
      <w:cols w:space="425"/>
      <w:docGrid w:type="lines" w:linePitch="37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D5D9" w14:textId="77777777" w:rsidR="009D7351" w:rsidRDefault="009D7351" w:rsidP="008469F9">
      <w:pPr>
        <w:ind w:left="420" w:hanging="420"/>
      </w:pPr>
      <w:r>
        <w:separator/>
      </w:r>
    </w:p>
  </w:endnote>
  <w:endnote w:type="continuationSeparator" w:id="0">
    <w:p w14:paraId="4F12D5DA" w14:textId="77777777" w:rsidR="009D7351" w:rsidRDefault="009D7351" w:rsidP="008469F9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79A" w14:textId="77777777" w:rsidR="008469F9" w:rsidRDefault="008469F9" w:rsidP="008469F9">
    <w:pPr>
      <w:pStyle w:val="a5"/>
      <w:ind w:left="42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79B" w14:textId="27276717" w:rsidR="008469F9" w:rsidRPr="00FE0CD8" w:rsidRDefault="008469F9" w:rsidP="00FE0CD8">
    <w:pPr>
      <w:pStyle w:val="a5"/>
      <w:ind w:left="420" w:hanging="420"/>
      <w:jc w:val="center"/>
      <w:rPr>
        <w:rFonts w:ascii="游ゴシック Medium" w:eastAsia="游ゴシック Medium" w:hAnsi="游ゴシック Medi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79D" w14:textId="77777777" w:rsidR="008469F9" w:rsidRDefault="008469F9" w:rsidP="008469F9">
    <w:pPr>
      <w:pStyle w:val="a5"/>
      <w:ind w:left="42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63A3A" w14:textId="77777777" w:rsidR="009D7351" w:rsidRDefault="009D7351" w:rsidP="008469F9">
      <w:pPr>
        <w:ind w:left="420" w:hanging="420"/>
      </w:pPr>
      <w:r>
        <w:separator/>
      </w:r>
    </w:p>
  </w:footnote>
  <w:footnote w:type="continuationSeparator" w:id="0">
    <w:p w14:paraId="777B6747" w14:textId="77777777" w:rsidR="009D7351" w:rsidRDefault="009D7351" w:rsidP="008469F9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798" w14:textId="77777777" w:rsidR="008469F9" w:rsidRDefault="008469F9" w:rsidP="008469F9">
    <w:pPr>
      <w:pStyle w:val="a3"/>
      <w:ind w:left="42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799" w14:textId="77777777" w:rsidR="008469F9" w:rsidRDefault="008469F9" w:rsidP="008469F9">
    <w:pPr>
      <w:pStyle w:val="a3"/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79C" w14:textId="77777777" w:rsidR="008469F9" w:rsidRDefault="008469F9" w:rsidP="008469F9">
    <w:pPr>
      <w:pStyle w:val="a3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E1"/>
    <w:rsid w:val="0000080C"/>
    <w:rsid w:val="0000678E"/>
    <w:rsid w:val="000331B1"/>
    <w:rsid w:val="0003349D"/>
    <w:rsid w:val="00036563"/>
    <w:rsid w:val="000368A8"/>
    <w:rsid w:val="000442A6"/>
    <w:rsid w:val="00055A03"/>
    <w:rsid w:val="0006370D"/>
    <w:rsid w:val="00086AEE"/>
    <w:rsid w:val="000A454D"/>
    <w:rsid w:val="000B332D"/>
    <w:rsid w:val="000C40AD"/>
    <w:rsid w:val="000E286B"/>
    <w:rsid w:val="000F530B"/>
    <w:rsid w:val="00120FC7"/>
    <w:rsid w:val="00131CE7"/>
    <w:rsid w:val="00133E2D"/>
    <w:rsid w:val="00144C24"/>
    <w:rsid w:val="00145255"/>
    <w:rsid w:val="00146D07"/>
    <w:rsid w:val="001840FD"/>
    <w:rsid w:val="00184ED2"/>
    <w:rsid w:val="0019683F"/>
    <w:rsid w:val="001A45C1"/>
    <w:rsid w:val="001A4F43"/>
    <w:rsid w:val="001D513A"/>
    <w:rsid w:val="00212863"/>
    <w:rsid w:val="002207F5"/>
    <w:rsid w:val="00241CB0"/>
    <w:rsid w:val="0024243C"/>
    <w:rsid w:val="002577FE"/>
    <w:rsid w:val="002600D5"/>
    <w:rsid w:val="00296F60"/>
    <w:rsid w:val="002B62B5"/>
    <w:rsid w:val="002F4F47"/>
    <w:rsid w:val="00306E55"/>
    <w:rsid w:val="00310460"/>
    <w:rsid w:val="00315C03"/>
    <w:rsid w:val="0031602E"/>
    <w:rsid w:val="0032172B"/>
    <w:rsid w:val="00324183"/>
    <w:rsid w:val="003318CF"/>
    <w:rsid w:val="003720FA"/>
    <w:rsid w:val="003A4E69"/>
    <w:rsid w:val="003C156E"/>
    <w:rsid w:val="003C2B61"/>
    <w:rsid w:val="0043048F"/>
    <w:rsid w:val="0047452E"/>
    <w:rsid w:val="00492159"/>
    <w:rsid w:val="004C20C7"/>
    <w:rsid w:val="004D2267"/>
    <w:rsid w:val="004D28FB"/>
    <w:rsid w:val="004E08D8"/>
    <w:rsid w:val="004E5501"/>
    <w:rsid w:val="004F3220"/>
    <w:rsid w:val="005543D4"/>
    <w:rsid w:val="005633D9"/>
    <w:rsid w:val="00570EB8"/>
    <w:rsid w:val="0059148B"/>
    <w:rsid w:val="005A681D"/>
    <w:rsid w:val="006061DF"/>
    <w:rsid w:val="00623BC8"/>
    <w:rsid w:val="0062647E"/>
    <w:rsid w:val="0062769D"/>
    <w:rsid w:val="00681661"/>
    <w:rsid w:val="00685C9B"/>
    <w:rsid w:val="00692755"/>
    <w:rsid w:val="00696C2B"/>
    <w:rsid w:val="006C2817"/>
    <w:rsid w:val="006C40DB"/>
    <w:rsid w:val="00723A92"/>
    <w:rsid w:val="00723D65"/>
    <w:rsid w:val="00731715"/>
    <w:rsid w:val="00735B53"/>
    <w:rsid w:val="00741375"/>
    <w:rsid w:val="00741BEC"/>
    <w:rsid w:val="00756F16"/>
    <w:rsid w:val="007C68DE"/>
    <w:rsid w:val="007D79B6"/>
    <w:rsid w:val="0084651D"/>
    <w:rsid w:val="008469F9"/>
    <w:rsid w:val="00874615"/>
    <w:rsid w:val="008A4388"/>
    <w:rsid w:val="008A7E34"/>
    <w:rsid w:val="008B2AD5"/>
    <w:rsid w:val="008B55BE"/>
    <w:rsid w:val="008B77AB"/>
    <w:rsid w:val="008E66B9"/>
    <w:rsid w:val="008E6C54"/>
    <w:rsid w:val="00921878"/>
    <w:rsid w:val="00923049"/>
    <w:rsid w:val="009265AD"/>
    <w:rsid w:val="00943870"/>
    <w:rsid w:val="00985E4C"/>
    <w:rsid w:val="009A4761"/>
    <w:rsid w:val="009C071C"/>
    <w:rsid w:val="009C3004"/>
    <w:rsid w:val="009C3241"/>
    <w:rsid w:val="009C6804"/>
    <w:rsid w:val="009D7351"/>
    <w:rsid w:val="009F047F"/>
    <w:rsid w:val="009F3776"/>
    <w:rsid w:val="00A16E71"/>
    <w:rsid w:val="00A3129F"/>
    <w:rsid w:val="00A47D5B"/>
    <w:rsid w:val="00A57071"/>
    <w:rsid w:val="00A62296"/>
    <w:rsid w:val="00A84152"/>
    <w:rsid w:val="00A87A77"/>
    <w:rsid w:val="00B127CF"/>
    <w:rsid w:val="00B23A96"/>
    <w:rsid w:val="00B262DB"/>
    <w:rsid w:val="00B53701"/>
    <w:rsid w:val="00B53D1E"/>
    <w:rsid w:val="00B54D63"/>
    <w:rsid w:val="00B77A16"/>
    <w:rsid w:val="00BD01B7"/>
    <w:rsid w:val="00BD433F"/>
    <w:rsid w:val="00BF3E50"/>
    <w:rsid w:val="00C11E52"/>
    <w:rsid w:val="00C23E95"/>
    <w:rsid w:val="00C46C0D"/>
    <w:rsid w:val="00C65C6B"/>
    <w:rsid w:val="00C75358"/>
    <w:rsid w:val="00C804DE"/>
    <w:rsid w:val="00C9188A"/>
    <w:rsid w:val="00C937DE"/>
    <w:rsid w:val="00C9740F"/>
    <w:rsid w:val="00CA34B4"/>
    <w:rsid w:val="00CA7C14"/>
    <w:rsid w:val="00CB22C0"/>
    <w:rsid w:val="00CB313C"/>
    <w:rsid w:val="00CB5644"/>
    <w:rsid w:val="00CC2137"/>
    <w:rsid w:val="00CC5B11"/>
    <w:rsid w:val="00CD60E1"/>
    <w:rsid w:val="00D12D70"/>
    <w:rsid w:val="00D27126"/>
    <w:rsid w:val="00D342DE"/>
    <w:rsid w:val="00D42143"/>
    <w:rsid w:val="00D43317"/>
    <w:rsid w:val="00D46730"/>
    <w:rsid w:val="00D54CC1"/>
    <w:rsid w:val="00D76D9C"/>
    <w:rsid w:val="00D83158"/>
    <w:rsid w:val="00D85B96"/>
    <w:rsid w:val="00E01912"/>
    <w:rsid w:val="00E14BAB"/>
    <w:rsid w:val="00E54D52"/>
    <w:rsid w:val="00E572A9"/>
    <w:rsid w:val="00E6554C"/>
    <w:rsid w:val="00E81252"/>
    <w:rsid w:val="00EA6B9C"/>
    <w:rsid w:val="00EC3773"/>
    <w:rsid w:val="00ED37F8"/>
    <w:rsid w:val="00EE533F"/>
    <w:rsid w:val="00F06718"/>
    <w:rsid w:val="00F24972"/>
    <w:rsid w:val="00F3125D"/>
    <w:rsid w:val="00F651A9"/>
    <w:rsid w:val="00F95412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D6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9F9"/>
  </w:style>
  <w:style w:type="paragraph" w:styleId="a5">
    <w:name w:val="footer"/>
    <w:basedOn w:val="a"/>
    <w:link w:val="a6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9F9"/>
  </w:style>
  <w:style w:type="paragraph" w:customStyle="1" w:styleId="Default">
    <w:name w:val="Default"/>
    <w:rsid w:val="008B55BE"/>
    <w:pPr>
      <w:widowControl w:val="0"/>
      <w:autoSpaceDE w:val="0"/>
      <w:autoSpaceDN w:val="0"/>
      <w:adjustRightInd w:val="0"/>
      <w:ind w:left="0" w:firstLineChars="0" w:firstLine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B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7DB0-6A90-4F38-9AA6-778F6733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8T05:08:00Z</dcterms:created>
  <dcterms:modified xsi:type="dcterms:W3CDTF">2025-04-28T05:09:00Z</dcterms:modified>
</cp:coreProperties>
</file>